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4078" w14:textId="77777777" w:rsidR="0011358A" w:rsidRDefault="0011358A" w:rsidP="0011358A">
      <w:pPr>
        <w:jc w:val="both"/>
        <w:rPr>
          <w:rFonts w:ascii="Calibri" w:hAnsi="Calibri" w:cs="Calibri"/>
          <w:szCs w:val="22"/>
        </w:rPr>
      </w:pPr>
    </w:p>
    <w:p w14:paraId="702F1594" w14:textId="77777777" w:rsidR="0011358A" w:rsidRPr="009667E0" w:rsidRDefault="0011358A" w:rsidP="0011358A">
      <w:pPr>
        <w:jc w:val="both"/>
        <w:rPr>
          <w:rFonts w:ascii="Calibri" w:hAnsi="Calibri" w:cs="Calibri"/>
          <w:szCs w:val="22"/>
        </w:rPr>
      </w:pPr>
    </w:p>
    <w:p w14:paraId="4B2E7514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6AC0BA03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49D717C9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4BC05636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316EA843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319C7897" w14:textId="70B37354" w:rsidR="00ED65B9" w:rsidRDefault="004E6C93" w:rsidP="004E6C93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r.271.33.2021</w:t>
      </w:r>
    </w:p>
    <w:p w14:paraId="2C4FFEF3" w14:textId="77777777" w:rsidR="00ED65B9" w:rsidRPr="00B24C50" w:rsidRDefault="00ED65B9" w:rsidP="00ED65B9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22"/>
          <w:lang w:eastAsia="pl-PL"/>
        </w:rPr>
      </w:pPr>
      <w:r w:rsidRPr="00B24C50">
        <w:rPr>
          <w:rFonts w:ascii="Calibri" w:hAnsi="Calibri" w:cs="Calibri"/>
          <w:b w:val="0"/>
          <w:bCs w:val="0"/>
          <w:sz w:val="22"/>
          <w:lang w:eastAsia="pl-PL"/>
        </w:rPr>
        <w:t xml:space="preserve">Załącznik nr 1 do zapytania ofertowego </w:t>
      </w:r>
    </w:p>
    <w:p w14:paraId="3C737E82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7E1D787C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094B6435" w14:textId="77777777" w:rsidR="00ED65B9" w:rsidRDefault="00ED65B9" w:rsidP="0011358A">
      <w:pPr>
        <w:jc w:val="center"/>
        <w:rPr>
          <w:rFonts w:ascii="Calibri" w:hAnsi="Calibri" w:cs="Calibri"/>
          <w:b/>
          <w:szCs w:val="22"/>
        </w:rPr>
      </w:pPr>
    </w:p>
    <w:p w14:paraId="595BD4BC" w14:textId="217E673D" w:rsidR="0011358A" w:rsidRPr="009667E0" w:rsidRDefault="0011358A" w:rsidP="0011358A">
      <w:pPr>
        <w:jc w:val="center"/>
        <w:rPr>
          <w:rFonts w:ascii="Calibri" w:hAnsi="Calibri" w:cs="Calibri"/>
          <w:b/>
          <w:szCs w:val="22"/>
        </w:rPr>
      </w:pPr>
      <w:r w:rsidRPr="009667E0">
        <w:rPr>
          <w:rFonts w:ascii="Calibri" w:hAnsi="Calibri" w:cs="Calibri"/>
          <w:b/>
          <w:szCs w:val="22"/>
        </w:rPr>
        <w:t>FORMULARZ OFERTOWY</w:t>
      </w:r>
    </w:p>
    <w:p w14:paraId="32FD27CF" w14:textId="77777777" w:rsidR="0011358A" w:rsidRDefault="0011358A" w:rsidP="0011358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ECFF2D" w14:textId="77777777" w:rsidR="0011358A" w:rsidRPr="00B24C50" w:rsidRDefault="0011358A" w:rsidP="0011358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062610" w14:textId="77777777" w:rsidR="0011358A" w:rsidRPr="00B24C50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Ja/My, niżej podpisani: ……………………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</w:t>
      </w:r>
    </w:p>
    <w:p w14:paraId="1DEED695" w14:textId="77777777" w:rsidR="0011358A" w:rsidRPr="00B24C50" w:rsidRDefault="0011358A" w:rsidP="0011358A">
      <w:pPr>
        <w:pStyle w:val="Tekstpodstawowywcity"/>
        <w:spacing w:before="24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24C50">
        <w:rPr>
          <w:rFonts w:ascii="Calibri" w:hAnsi="Calibri" w:cs="Calibri"/>
          <w:sz w:val="22"/>
          <w:szCs w:val="22"/>
        </w:rPr>
        <w:t>działając w imieniu i na rzecz firmy :</w:t>
      </w:r>
    </w:p>
    <w:p w14:paraId="6EAAD065" w14:textId="3E12E652" w:rsidR="0011358A" w:rsidRPr="00B24C50" w:rsidRDefault="0011358A" w:rsidP="00FF6B8D">
      <w:pPr>
        <w:pStyle w:val="Tekstpodstawowywcity"/>
        <w:spacing w:after="0" w:line="360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24C5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</w:p>
    <w:p w14:paraId="2A09A15D" w14:textId="761AA184" w:rsidR="0011358A" w:rsidRPr="00B24C50" w:rsidRDefault="0011358A" w:rsidP="00FF6B8D">
      <w:pPr>
        <w:pStyle w:val="Tekstpodstawowywcity"/>
        <w:spacing w:after="0" w:line="360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24C5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B24C50">
        <w:rPr>
          <w:rFonts w:ascii="Calibri" w:hAnsi="Calibri" w:cs="Calibri"/>
          <w:sz w:val="22"/>
          <w:szCs w:val="22"/>
        </w:rPr>
        <w:t>.</w:t>
      </w:r>
    </w:p>
    <w:p w14:paraId="4E802B33" w14:textId="30A92404" w:rsidR="0011358A" w:rsidRPr="00B24C50" w:rsidRDefault="0011358A" w:rsidP="00FF6B8D">
      <w:pPr>
        <w:pStyle w:val="Tekstpodstawowywcity"/>
        <w:spacing w:after="0"/>
        <w:ind w:left="567" w:hanging="283"/>
        <w:jc w:val="center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(nazwa, adres, tel., fax., email)</w:t>
      </w:r>
    </w:p>
    <w:p w14:paraId="0B2EA94D" w14:textId="77777777" w:rsidR="00FF6B8D" w:rsidRDefault="00FF6B8D" w:rsidP="00FF6B8D">
      <w:pPr>
        <w:spacing w:after="160" w:line="259" w:lineRule="auto"/>
        <w:jc w:val="both"/>
        <w:rPr>
          <w:rFonts w:cs="Calibri"/>
          <w:sz w:val="22"/>
          <w:szCs w:val="22"/>
        </w:rPr>
      </w:pPr>
    </w:p>
    <w:p w14:paraId="7A4B8DBA" w14:textId="77777777" w:rsidR="00FF6B8D" w:rsidRPr="00FC24C8" w:rsidRDefault="00FF6B8D" w:rsidP="00FF6B8D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C24C8">
        <w:rPr>
          <w:rFonts w:asciiTheme="minorHAnsi" w:hAnsiTheme="minorHAnsi" w:cstheme="minorHAnsi"/>
          <w:bCs/>
          <w:sz w:val="22"/>
          <w:szCs w:val="22"/>
        </w:rPr>
        <w:t xml:space="preserve">Sprawowanie kompleksowego nadzoru inwestorskiego nad realizacją zadania pn:  </w:t>
      </w:r>
      <w:r w:rsidRPr="00FC24C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„Budowa linii oświetlenia ulicznego” </w:t>
      </w:r>
    </w:p>
    <w:p w14:paraId="5D1BF62D" w14:textId="74A767D4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kablowej linii oświetlenia ulicznego nN 0,4 kV w miejscowości Dobrzyniewo Duże, ul. Spacerowa, dz. nr geod. 768/2, 719/10, 719/12, 719/18 obręb Dobrzyniewo Duże, gm. Dobrzyniewo Duże;</w:t>
      </w:r>
    </w:p>
    <w:p w14:paraId="14C00B3F" w14:textId="616FC92C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kablowej linii oświetlenia ulicznego nN 0,4 kV w miejscowości Dobrzyniewo Fabryczne - Ogrodniki, ul. Królewska, dz. nr geod. 100/1 obręb Nowe Aleksandrowo, gm. Dobrzyniewo Duże;</w:t>
      </w:r>
    </w:p>
    <w:p w14:paraId="267C1CC5" w14:textId="1E1091C1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kablowej linii oświetlenia ulicznego nN 0,4 kV w miejscowości Gniła-Pogorzałki, dz. nr geod. 383/4 obręb Pogorzałki, dz. nr geod. 360/1 obręb Gniła, gm. Dobrzyniewo Duże;</w:t>
      </w:r>
    </w:p>
    <w:p w14:paraId="026883D7" w14:textId="5736964F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kablowej linii oświetlenia ulicznego nN 0,4 kV w miejscowości Letniki, dz. nr geod. 146/16 obręb Letniki, Bohdan, Podleńce, gm. Dobrzyniewo Duże;</w:t>
      </w:r>
    </w:p>
    <w:p w14:paraId="7E969383" w14:textId="7BD237D8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kablowej linii oświetlenia ulicznego nN 0,4 kV w miejscowości Nowe Aleksandrowo, ul. Polna, dz. nr geod. 254 obręb Nowe Aleksandrowo, gm. Dobrzyniewo Duże;</w:t>
      </w:r>
    </w:p>
    <w:p w14:paraId="71A60293" w14:textId="69919A75" w:rsidR="00FF6B8D" w:rsidRPr="00FF6B8D" w:rsidRDefault="00FF6B8D" w:rsidP="00FF6B8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</w:rPr>
      </w:pPr>
      <w:r w:rsidRPr="00FF6B8D">
        <w:rPr>
          <w:rFonts w:cstheme="minorHAnsi"/>
          <w:b/>
          <w:bCs/>
        </w:rPr>
        <w:t>Budowa linii napowietrznej oświetleniowej w miejscowości Kopisk, dz. nr geod. 171/2 obręb Kopisk, gm. Dobrzyniewo Duże.</w:t>
      </w:r>
    </w:p>
    <w:p w14:paraId="5564BC84" w14:textId="77777777" w:rsidR="0011358A" w:rsidRPr="00B24C50" w:rsidRDefault="0011358A" w:rsidP="0011358A">
      <w:pPr>
        <w:tabs>
          <w:tab w:val="left" w:pos="360"/>
          <w:tab w:val="left" w:pos="9632"/>
        </w:tabs>
        <w:suppressAutoHyphens/>
        <w:ind w:left="360" w:right="-7"/>
        <w:jc w:val="both"/>
        <w:rPr>
          <w:rFonts w:ascii="Calibri" w:hAnsi="Calibri" w:cs="Calibri"/>
          <w:b/>
          <w:sz w:val="22"/>
          <w:szCs w:val="22"/>
        </w:rPr>
      </w:pPr>
    </w:p>
    <w:p w14:paraId="14A0F284" w14:textId="77777777" w:rsidR="0011358A" w:rsidRDefault="0011358A" w:rsidP="0011358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Oświadczam/y, że zapoznałem się z zapytaniem ofertowym i nie wnoszę/nie wnosimy do niego zastrzeżeń oraz zdobyłem/zdobyliśmy konieczne informacje potrzebne do właściwego wykonania zamówienia.</w:t>
      </w:r>
    </w:p>
    <w:p w14:paraId="7D846E44" w14:textId="77777777" w:rsidR="0011358A" w:rsidRDefault="0011358A" w:rsidP="0011358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Jako wykonanie przedmiotu zamówienia należy rozumieć wykonanie zamówienia w zakresie okreś</w:t>
      </w:r>
      <w:r>
        <w:rPr>
          <w:rFonts w:ascii="Calibri" w:hAnsi="Calibri" w:cs="Calibri"/>
          <w:sz w:val="22"/>
          <w:szCs w:val="22"/>
        </w:rPr>
        <w:t xml:space="preserve">lonym </w:t>
      </w:r>
      <w:r w:rsidRPr="009667E0">
        <w:rPr>
          <w:rFonts w:ascii="Calibri" w:hAnsi="Calibri" w:cs="Calibri"/>
          <w:sz w:val="22"/>
          <w:szCs w:val="22"/>
        </w:rPr>
        <w:t>w zapytaniu ofertowym.</w:t>
      </w:r>
    </w:p>
    <w:p w14:paraId="5C872F5F" w14:textId="77777777" w:rsidR="0011358A" w:rsidRDefault="0011358A" w:rsidP="0011358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Oferuję/my wykonanie zamówienia w pełnym zakresie, zgodnie z treścią zapytania ofertowego.</w:t>
      </w:r>
    </w:p>
    <w:p w14:paraId="49313557" w14:textId="2EEC0710" w:rsidR="0011358A" w:rsidRDefault="0011358A" w:rsidP="0011358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Oferuję/my realizację zamówienia za</w:t>
      </w:r>
      <w:r>
        <w:rPr>
          <w:rFonts w:ascii="Calibri" w:hAnsi="Calibri" w:cs="Calibri"/>
          <w:sz w:val="22"/>
          <w:szCs w:val="22"/>
        </w:rPr>
        <w:t xml:space="preserve"> cenę</w:t>
      </w:r>
      <w:r w:rsidRPr="009667E0">
        <w:rPr>
          <w:rFonts w:ascii="Calibri" w:hAnsi="Calibri" w:cs="Calibri"/>
          <w:sz w:val="22"/>
          <w:szCs w:val="22"/>
        </w:rPr>
        <w:t>:</w:t>
      </w:r>
    </w:p>
    <w:p w14:paraId="2FD7B36D" w14:textId="010B226F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334BAE4" w14:textId="38F28A02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BA53126" w14:textId="1B5B6CCD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D69C0D4" w14:textId="7D173C02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F66255D" w14:textId="0CB45EBE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EA35F88" w14:textId="5C94F3AB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954CC59" w14:textId="77777777" w:rsidR="00554CCA" w:rsidRDefault="00554CCA" w:rsidP="00554CC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1526BA1" w14:textId="51F7B7FC" w:rsidR="00715EB4" w:rsidRDefault="00715EB4" w:rsidP="00715EB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58A" w:rsidRPr="00B24C50" w14:paraId="547F81D7" w14:textId="77777777" w:rsidTr="00715EB4">
        <w:tc>
          <w:tcPr>
            <w:tcW w:w="9062" w:type="dxa"/>
            <w:shd w:val="clear" w:color="auto" w:fill="auto"/>
          </w:tcPr>
          <w:p w14:paraId="211DA50C" w14:textId="77777777" w:rsidR="0011358A" w:rsidRPr="00B24C50" w:rsidRDefault="0011358A" w:rsidP="000D3F3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9517AE1" w14:textId="77777777" w:rsidR="0011358A" w:rsidRDefault="0011358A" w:rsidP="000D3F3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4C50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                    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  <w:t>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>……… PLN,</w:t>
            </w:r>
          </w:p>
          <w:p w14:paraId="15E3C216" w14:textId="77777777" w:rsidR="0011358A" w:rsidRPr="00224300" w:rsidRDefault="0011358A" w:rsidP="000D3F3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99903F" w14:textId="77777777" w:rsidR="0011358A" w:rsidRDefault="0011358A" w:rsidP="000D3F3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 xml:space="preserve">plus podatek VAT …… %, tj. 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  <w:t>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>………… PLN,</w:t>
            </w:r>
          </w:p>
          <w:p w14:paraId="673F9AF3" w14:textId="77777777" w:rsidR="0011358A" w:rsidRPr="00224300" w:rsidRDefault="0011358A" w:rsidP="000D3F3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2842DC" w14:textId="77777777" w:rsidR="0011358A" w:rsidRDefault="0011358A" w:rsidP="000D3F3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 xml:space="preserve">brutto 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ab/>
              <w:t>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224300">
              <w:rPr>
                <w:rFonts w:ascii="Calibri" w:hAnsi="Calibri" w:cs="Calibri"/>
                <w:b/>
                <w:sz w:val="22"/>
                <w:szCs w:val="22"/>
              </w:rPr>
              <w:t>………… PLN,</w:t>
            </w:r>
          </w:p>
          <w:p w14:paraId="39999896" w14:textId="77777777" w:rsidR="0011358A" w:rsidRPr="00B24C50" w:rsidRDefault="0011358A" w:rsidP="000D3F3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AA4FCA8" w14:textId="5F285C6A" w:rsidR="0011358A" w:rsidRPr="009667E0" w:rsidRDefault="0011358A" w:rsidP="0011358A">
      <w:pPr>
        <w:numPr>
          <w:ilvl w:val="0"/>
          <w:numId w:val="3"/>
        </w:numPr>
        <w:spacing w:before="240"/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667D93EB" w14:textId="77777777" w:rsidR="0011358A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Zobowiązuję się/Zobowiązujemy się zrealizować zamówienie w terminie określonym w zapytaniu ofertowym.</w:t>
      </w:r>
    </w:p>
    <w:p w14:paraId="7AA084DF" w14:textId="77777777" w:rsidR="0011358A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Uważam/y się za związanego/związanych niniejszą ofertą przez okres 30 dni od up</w:t>
      </w:r>
      <w:r>
        <w:rPr>
          <w:rFonts w:ascii="Calibri" w:hAnsi="Calibri" w:cs="Calibri"/>
          <w:sz w:val="22"/>
          <w:szCs w:val="22"/>
        </w:rPr>
        <w:t>ływu terminu do składania ofert.</w:t>
      </w:r>
    </w:p>
    <w:p w14:paraId="7B164B6E" w14:textId="1C087A1D" w:rsidR="0011358A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W przypadku przyznania nam zamówienia, zobowiązujemy się do zawarcia umowy na warunkach określonych w projekcie umowy, w miejscu i terminie wskazanym przez Zamawiającego.</w:t>
      </w:r>
    </w:p>
    <w:p w14:paraId="0C417A90" w14:textId="77777777" w:rsidR="00FF6B8D" w:rsidRDefault="00FF6B8D" w:rsidP="00FF6B8D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2158B4DF" w14:textId="77777777" w:rsidR="0011358A" w:rsidRPr="00203205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203205">
        <w:rPr>
          <w:rFonts w:ascii="Calibri" w:hAnsi="Calibri" w:cs="Calibri"/>
          <w:b/>
          <w:bCs/>
          <w:sz w:val="22"/>
          <w:szCs w:val="22"/>
        </w:rPr>
        <w:t>Oświadczam, że</w:t>
      </w:r>
      <w:r>
        <w:rPr>
          <w:rFonts w:ascii="Calibri" w:hAnsi="Calibri" w:cs="Calibri"/>
          <w:b/>
          <w:bCs/>
          <w:sz w:val="22"/>
          <w:szCs w:val="22"/>
        </w:rPr>
        <w:t xml:space="preserve"> spełniam warunki udziału w postępowaniu określone w zapytaniu ofertowym.</w:t>
      </w:r>
    </w:p>
    <w:p w14:paraId="631F96DE" w14:textId="77777777" w:rsidR="0011358A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EBA3E8" w14:textId="77777777" w:rsidR="0011358A" w:rsidRPr="009667E0" w:rsidRDefault="0011358A" w:rsidP="0011358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9667E0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63FBCC47" w14:textId="77777777" w:rsidR="0011358A" w:rsidRPr="00B24C50" w:rsidRDefault="0011358A" w:rsidP="0011358A">
      <w:pPr>
        <w:jc w:val="both"/>
        <w:rPr>
          <w:rFonts w:ascii="Calibri" w:hAnsi="Calibri" w:cs="Calibri"/>
          <w:sz w:val="22"/>
          <w:szCs w:val="22"/>
        </w:rPr>
      </w:pPr>
    </w:p>
    <w:p w14:paraId="4DD8A732" w14:textId="77777777" w:rsidR="0011358A" w:rsidRPr="00B24C50" w:rsidRDefault="0011358A" w:rsidP="0011358A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....................................................................  2) .........................................................................</w:t>
      </w:r>
    </w:p>
    <w:p w14:paraId="0B92F61E" w14:textId="77777777" w:rsidR="0011358A" w:rsidRPr="00B24C50" w:rsidRDefault="0011358A" w:rsidP="0011358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....................................................................  4) .........................................................................</w:t>
      </w:r>
    </w:p>
    <w:p w14:paraId="1FF8A548" w14:textId="77777777" w:rsidR="0011358A" w:rsidRPr="00B24C50" w:rsidRDefault="0011358A" w:rsidP="0011358A">
      <w:pPr>
        <w:jc w:val="both"/>
        <w:rPr>
          <w:rFonts w:ascii="Calibri" w:hAnsi="Calibri" w:cs="Calibri"/>
          <w:sz w:val="22"/>
          <w:szCs w:val="22"/>
        </w:rPr>
      </w:pPr>
    </w:p>
    <w:p w14:paraId="11984A7D" w14:textId="77777777" w:rsidR="00715EB4" w:rsidRDefault="0011358A" w:rsidP="0011358A">
      <w:pPr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 xml:space="preserve">     …………………………….</w:t>
      </w:r>
      <w:r w:rsidRPr="00B24C50">
        <w:rPr>
          <w:rFonts w:ascii="Calibri" w:hAnsi="Calibri" w:cs="Calibri"/>
          <w:sz w:val="22"/>
          <w:szCs w:val="22"/>
        </w:rPr>
        <w:tab/>
      </w:r>
    </w:p>
    <w:p w14:paraId="187A7F9A" w14:textId="2E7DE986" w:rsidR="00715EB4" w:rsidRDefault="0011358A" w:rsidP="0011358A">
      <w:pPr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 xml:space="preserve">          </w:t>
      </w:r>
      <w:r w:rsidR="00715EB4" w:rsidRPr="00715EB4">
        <w:rPr>
          <w:rFonts w:ascii="Calibri" w:hAnsi="Calibri" w:cs="Calibri"/>
          <w:i/>
          <w:sz w:val="18"/>
          <w:szCs w:val="18"/>
        </w:rPr>
        <w:t>miejscowość i data)</w:t>
      </w:r>
      <w:r w:rsidRPr="00B24C50">
        <w:rPr>
          <w:rFonts w:ascii="Calibri" w:hAnsi="Calibri" w:cs="Calibri"/>
          <w:sz w:val="22"/>
          <w:szCs w:val="22"/>
        </w:rPr>
        <w:t xml:space="preserve">                                               </w:t>
      </w:r>
    </w:p>
    <w:p w14:paraId="7C93C972" w14:textId="4B50D72B" w:rsidR="00520E70" w:rsidRDefault="0011358A" w:rsidP="00715EB4">
      <w:pPr>
        <w:jc w:val="right"/>
        <w:rPr>
          <w:rFonts w:ascii="Calibri" w:hAnsi="Calibri" w:cs="Calibri"/>
          <w:i/>
          <w:sz w:val="18"/>
          <w:szCs w:val="18"/>
        </w:rPr>
      </w:pPr>
      <w:r w:rsidRPr="00B24C50">
        <w:rPr>
          <w:rFonts w:ascii="Calibri" w:hAnsi="Calibri" w:cs="Calibri"/>
          <w:sz w:val="22"/>
          <w:szCs w:val="22"/>
        </w:rPr>
        <w:t xml:space="preserve">…………..…….…………..……………………………………………  </w:t>
      </w:r>
    </w:p>
    <w:p w14:paraId="20E98078" w14:textId="4CA40496" w:rsidR="0011358A" w:rsidRPr="00715EB4" w:rsidRDefault="00520E70" w:rsidP="00715EB4">
      <w:pPr>
        <w:jc w:val="righ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11358A" w:rsidRPr="00715EB4">
        <w:rPr>
          <w:rFonts w:ascii="Calibri" w:hAnsi="Calibri" w:cs="Calibri"/>
          <w:i/>
          <w:sz w:val="18"/>
          <w:szCs w:val="18"/>
        </w:rPr>
        <w:t>podpis, pieczątka imienna osoby upoważnionej</w:t>
      </w:r>
    </w:p>
    <w:p w14:paraId="38F22FBF" w14:textId="77777777" w:rsidR="0011358A" w:rsidRPr="00715EB4" w:rsidRDefault="0011358A" w:rsidP="0011358A">
      <w:pPr>
        <w:jc w:val="right"/>
        <w:rPr>
          <w:rFonts w:ascii="Calibri" w:hAnsi="Calibri" w:cs="Calibri"/>
          <w:i/>
          <w:sz w:val="18"/>
          <w:szCs w:val="18"/>
        </w:rPr>
      </w:pPr>
      <w:r w:rsidRPr="00715EB4">
        <w:rPr>
          <w:rFonts w:ascii="Calibri" w:hAnsi="Calibri" w:cs="Calibri"/>
          <w:i/>
          <w:sz w:val="18"/>
          <w:szCs w:val="18"/>
        </w:rPr>
        <w:t>do składania oświadczeń woli w imieniu Wykonawcy)</w:t>
      </w:r>
    </w:p>
    <w:p w14:paraId="3E1E760C" w14:textId="77777777" w:rsidR="0011358A" w:rsidRPr="00715EB4" w:rsidRDefault="0011358A" w:rsidP="0011358A">
      <w:pPr>
        <w:jc w:val="both"/>
        <w:rPr>
          <w:rFonts w:ascii="Calibri" w:hAnsi="Calibri" w:cs="Calibri"/>
          <w:sz w:val="18"/>
          <w:szCs w:val="18"/>
        </w:rPr>
      </w:pPr>
    </w:p>
    <w:p w14:paraId="31A38506" w14:textId="77777777" w:rsidR="0011358A" w:rsidRPr="00B24C50" w:rsidRDefault="0011358A" w:rsidP="0011358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B24C50">
        <w:rPr>
          <w:rFonts w:ascii="Calibri" w:hAnsi="Calibri" w:cs="Calibri"/>
          <w:sz w:val="22"/>
          <w:szCs w:val="22"/>
        </w:rPr>
        <w:t>* niepotrzebne skreślić</w:t>
      </w:r>
    </w:p>
    <w:p w14:paraId="64EADCED" w14:textId="7CBC31D3" w:rsidR="00F424B2" w:rsidRPr="0011358A" w:rsidRDefault="00F424B2" w:rsidP="0011358A"/>
    <w:sectPr w:rsidR="00F424B2" w:rsidRPr="0011358A" w:rsidSect="000A1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1BF4" w14:textId="77777777" w:rsidR="00B10001" w:rsidRDefault="00B10001" w:rsidP="00054AB5">
      <w:r>
        <w:separator/>
      </w:r>
    </w:p>
  </w:endnote>
  <w:endnote w:type="continuationSeparator" w:id="0">
    <w:p w14:paraId="203BD75B" w14:textId="77777777" w:rsidR="00B10001" w:rsidRDefault="00B10001" w:rsidP="000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905C" w14:textId="77777777" w:rsidR="00FF6B8D" w:rsidRDefault="00FF6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B42" w14:textId="3E27841D" w:rsidR="000A18E0" w:rsidRPr="00DD2619" w:rsidRDefault="00DD2619" w:rsidP="00DD2619">
    <w:pPr>
      <w:pStyle w:val="Stopka"/>
      <w:ind w:left="-142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 w:rsidR="00B808C7">
      <w:rPr>
        <w:rFonts w:ascii="Calibri Light" w:hAnsi="Calibri Light" w:cs="Calibri Light"/>
        <w:noProof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07C" w14:textId="77777777" w:rsidR="00FF6B8D" w:rsidRDefault="00FF6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BD21" w14:textId="77777777" w:rsidR="00B10001" w:rsidRDefault="00B10001" w:rsidP="00054AB5">
      <w:r>
        <w:separator/>
      </w:r>
    </w:p>
  </w:footnote>
  <w:footnote w:type="continuationSeparator" w:id="0">
    <w:p w14:paraId="5071EA31" w14:textId="77777777" w:rsidR="00B10001" w:rsidRDefault="00B10001" w:rsidP="0005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DED5" w14:textId="77777777" w:rsidR="00FF6B8D" w:rsidRDefault="00FF6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30C4" w14:textId="3D6DCDD1" w:rsidR="006D199E" w:rsidRPr="00DD2619" w:rsidRDefault="00B10001" w:rsidP="00FF6B8D">
    <w:pPr>
      <w:pStyle w:val="Nagwek"/>
      <w:jc w:val="center"/>
    </w:pPr>
    <w:r>
      <w:rPr>
        <w:noProof/>
      </w:rPr>
      <w:pict w14:anchorId="62B8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6627" o:spid="_x0000_s2049" type="#_x0000_t75" style="position:absolute;left:0;text-align:left;margin-left:-57.35pt;margin-top:-39.9pt;width:606.7pt;height:853.45pt;z-index:-251658752;mso-position-horizontal-relative:margin;mso-position-vertical-relative:margin" o:allowincell="f">
          <v:imagedata r:id="rId1" o:title="Gmina_Dobrzyniewo_Duze_papier_firmowy_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5AFE" w14:textId="77777777" w:rsidR="00FF6B8D" w:rsidRDefault="00FF6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DE"/>
    <w:multiLevelType w:val="hybridMultilevel"/>
    <w:tmpl w:val="41281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C1365"/>
    <w:multiLevelType w:val="hybridMultilevel"/>
    <w:tmpl w:val="5BCC0124"/>
    <w:lvl w:ilvl="0" w:tplc="F5DA3DFC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0AC4"/>
    <w:multiLevelType w:val="hybridMultilevel"/>
    <w:tmpl w:val="C44AD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B2"/>
    <w:rsid w:val="000314B0"/>
    <w:rsid w:val="00054AB5"/>
    <w:rsid w:val="00062613"/>
    <w:rsid w:val="0009576C"/>
    <w:rsid w:val="000A18E0"/>
    <w:rsid w:val="000C3FB8"/>
    <w:rsid w:val="000F3999"/>
    <w:rsid w:val="001012B1"/>
    <w:rsid w:val="0011358A"/>
    <w:rsid w:val="0014015C"/>
    <w:rsid w:val="001C585A"/>
    <w:rsid w:val="00277C47"/>
    <w:rsid w:val="00297981"/>
    <w:rsid w:val="002A19C0"/>
    <w:rsid w:val="00356BD2"/>
    <w:rsid w:val="0039636A"/>
    <w:rsid w:val="003D1119"/>
    <w:rsid w:val="003E0513"/>
    <w:rsid w:val="00402DDD"/>
    <w:rsid w:val="00471CE4"/>
    <w:rsid w:val="004B1E80"/>
    <w:rsid w:val="004E6C93"/>
    <w:rsid w:val="00520E70"/>
    <w:rsid w:val="00541D15"/>
    <w:rsid w:val="00554CCA"/>
    <w:rsid w:val="0055553C"/>
    <w:rsid w:val="00563CC0"/>
    <w:rsid w:val="005743F2"/>
    <w:rsid w:val="0061628C"/>
    <w:rsid w:val="00636934"/>
    <w:rsid w:val="00667A38"/>
    <w:rsid w:val="00690701"/>
    <w:rsid w:val="006D199E"/>
    <w:rsid w:val="00701A4B"/>
    <w:rsid w:val="00715EB4"/>
    <w:rsid w:val="00775761"/>
    <w:rsid w:val="007E463C"/>
    <w:rsid w:val="007F6B52"/>
    <w:rsid w:val="008B28C8"/>
    <w:rsid w:val="008D3BDD"/>
    <w:rsid w:val="008F74D4"/>
    <w:rsid w:val="00967EF5"/>
    <w:rsid w:val="009A32A5"/>
    <w:rsid w:val="00A1758A"/>
    <w:rsid w:val="00A32C68"/>
    <w:rsid w:val="00A40267"/>
    <w:rsid w:val="00A540C8"/>
    <w:rsid w:val="00A60F90"/>
    <w:rsid w:val="00A84D16"/>
    <w:rsid w:val="00B10001"/>
    <w:rsid w:val="00B808C7"/>
    <w:rsid w:val="00C879CA"/>
    <w:rsid w:val="00D73D71"/>
    <w:rsid w:val="00D878D5"/>
    <w:rsid w:val="00DB3934"/>
    <w:rsid w:val="00DD2619"/>
    <w:rsid w:val="00DF2F0D"/>
    <w:rsid w:val="00ED65B9"/>
    <w:rsid w:val="00EE2008"/>
    <w:rsid w:val="00F205FF"/>
    <w:rsid w:val="00F424B2"/>
    <w:rsid w:val="00F64EDC"/>
    <w:rsid w:val="00F75A1D"/>
    <w:rsid w:val="00F75FB2"/>
    <w:rsid w:val="00F8096E"/>
    <w:rsid w:val="00F95198"/>
    <w:rsid w:val="00FE55AE"/>
    <w:rsid w:val="00FE7BE5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9772B"/>
  <w15:docId w15:val="{D71D9B4F-B67E-4166-BC94-D16D5DD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F424B2"/>
    <w:pPr>
      <w:keepNext/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135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4B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6E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Tytu">
    <w:name w:val="Title"/>
    <w:basedOn w:val="Normalny"/>
    <w:link w:val="TytuZnak"/>
    <w:qFormat/>
    <w:rsid w:val="0006261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pl-PL" w:eastAsia="en-US"/>
    </w:rPr>
  </w:style>
  <w:style w:type="character" w:customStyle="1" w:styleId="TytuZnak">
    <w:name w:val="Tytuł Znak"/>
    <w:basedOn w:val="Domylnaczcionkaakapitu"/>
    <w:link w:val="Tytu"/>
    <w:rsid w:val="0006261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DD2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1358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11358A"/>
    <w:pPr>
      <w:spacing w:after="120"/>
      <w:ind w:left="283"/>
    </w:pPr>
    <w:rPr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35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2539-982A-40AD-BF2B-F6FE996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ozlowska</dc:creator>
  <cp:keywords/>
  <dc:description/>
  <cp:lastModifiedBy>IPerkowska</cp:lastModifiedBy>
  <cp:revision>8</cp:revision>
  <cp:lastPrinted>2021-09-30T08:21:00Z</cp:lastPrinted>
  <dcterms:created xsi:type="dcterms:W3CDTF">2021-09-29T11:19:00Z</dcterms:created>
  <dcterms:modified xsi:type="dcterms:W3CDTF">2021-09-30T08:22:00Z</dcterms:modified>
</cp:coreProperties>
</file>